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  大器晚成的画坛巨匠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  大器晚成的画坛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500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齐白石  大器晚成的画坛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